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Когда у вас есть расписание, к которому вы привыкли, мысль, что нужно по-другому организовать день, вызывает тр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. Какая самая частая ошибка в организации праздника? Правильно, стремление все успеть и реализовать за один день все идеи. 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FB147E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303"/>
    <w:rsid w:val="000B43C7"/>
    <w:rsid w:val="00150620"/>
    <w:rsid w:val="001E2A47"/>
    <w:rsid w:val="00231F3B"/>
    <w:rsid w:val="00240E8E"/>
    <w:rsid w:val="00495ABE"/>
    <w:rsid w:val="00524138"/>
    <w:rsid w:val="005C76C0"/>
    <w:rsid w:val="00704BCB"/>
    <w:rsid w:val="007715B5"/>
    <w:rsid w:val="0079012B"/>
    <w:rsid w:val="007A4303"/>
    <w:rsid w:val="00897E2B"/>
    <w:rsid w:val="009E2523"/>
    <w:rsid w:val="00A40AC3"/>
    <w:rsid w:val="00A711D5"/>
    <w:rsid w:val="00A7610F"/>
    <w:rsid w:val="00B67947"/>
    <w:rsid w:val="00C25F60"/>
    <w:rsid w:val="00C93C9D"/>
    <w:rsid w:val="00CC06C0"/>
    <w:rsid w:val="00E607B2"/>
    <w:rsid w:val="00F64A38"/>
    <w:rsid w:val="00FB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  <w14:docId w14:val="3D0AD1C2"/>
  <w15:docId w15:val="{17BDB063-3E50-4898-88D9-2BE8B312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B588-7E23-454C-9EDF-07918227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ашуля</cp:lastModifiedBy>
  <cp:revision>7</cp:revision>
  <dcterms:created xsi:type="dcterms:W3CDTF">2020-04-08T08:28:00Z</dcterms:created>
  <dcterms:modified xsi:type="dcterms:W3CDTF">2022-01-25T17:26:00Z</dcterms:modified>
</cp:coreProperties>
</file>